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6"/>
        <w:gridCol w:w="236"/>
        <w:gridCol w:w="8600"/>
      </w:tblGrid>
      <w:tr w:rsidR="00513659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2263"/>
        <w:gridCol w:w="6799"/>
      </w:tblGrid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art. 1 </w:t>
      </w:r>
      <w:proofErr w:type="spell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kt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</w:t>
      </w:r>
      <w:proofErr w:type="spell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U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 sprawie szczegółowych warunków i trybu przyznawania pomocy finansowej w ramach poddziałania „Wsparcie na wdrażanie operacji w ramach strategii rozwoju lokalnego kierowanego przez społeczność” objętego Programem Rozwoju Obszarów Wiejskich na lata 2014-2020 (</w:t>
      </w:r>
      <w:proofErr w:type="spell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U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63467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administratorem moich danych osobowych jest </w:t>
      </w:r>
      <w:r w:rsidR="00634676" w:rsidRPr="0063467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o Kujawsko-Pomorskie – Urząd Marszałkowski Województwa Kujawsko-Pomor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634676" w:rsidRPr="0063467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Toruniu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63467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ować się poprzez adres korespondencyjny</w:t>
      </w:r>
      <w:r w:rsidR="00634676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34676" w:rsidRPr="0063467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lac Teatralny 2, 87-100 Toruń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63467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634676" w:rsidRPr="0063467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@kujawsko-pomorsk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lu realizacji zadań wynikających z art. 6 ust. 3 </w:t>
      </w:r>
      <w:proofErr w:type="spell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kt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3 oraz ust. 4 i 5 ustawy z dnia 20 lutego 2015 r. o wspieraniu rozwoju obszarów wiejskich z udziałem środków Europejskiego Funduszu Rolnego na rzecz Rozwoju Obszarów Wiejskich w ramach Programu Rozwoju Obszarów Wiejskich na lata 2014-2020 (</w:t>
      </w:r>
      <w:proofErr w:type="spell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U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</w:t>
      </w:r>
      <w:proofErr w:type="spell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U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drażanie operacji w ramach strategii rozwoju lokalnego kierowanego przez społeczność” objętego Programem Rozwoju Obszarów Wiejskich na lata 2014-2020 (</w:t>
      </w:r>
      <w:proofErr w:type="spell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U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88338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83380">
        <w:rPr>
          <w:rFonts w:ascii="Times New Roman" w:hAnsi="Times New Roman" w:cs="Times New Roman"/>
          <w:color w:val="000000" w:themeColor="text1"/>
          <w:sz w:val="20"/>
          <w:szCs w:val="20"/>
        </w:rPr>
        <w:t>„podgrodzie Toruńskie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88338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iczu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883380" w:rsidRPr="000A0F8F">
          <w:rPr>
            <w:rStyle w:val="Hipercze"/>
            <w:rFonts w:ascii="Times New Roman" w:hAnsi="Times New Roman" w:cs="Times New Roman"/>
            <w:sz w:val="20"/>
            <w:szCs w:val="20"/>
          </w:rPr>
          <w:t>biuro@podgrodzietorunskie.pl</w:t>
        </w:r>
      </w:hyperlink>
      <w:r w:rsidR="0088338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883380">
        <w:rPr>
          <w:rFonts w:ascii="Times New Roman" w:hAnsi="Times New Roman" w:cs="Times New Roman"/>
          <w:color w:val="000000" w:themeColor="text1"/>
          <w:sz w:val="20"/>
          <w:szCs w:val="20"/>
        </w:rPr>
        <w:t>87-162 Lubicz, ul. Toruńska 24 lok.1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m danych, poprzez adres e-mail</w:t>
      </w:r>
      <w:r w:rsidR="00883380">
        <w:rPr>
          <w:rFonts w:ascii="Times New Roman" w:hAnsi="Times New Roman" w:cs="Times New Roman"/>
          <w:color w:val="000000" w:themeColor="text1"/>
          <w:sz w:val="20"/>
          <w:szCs w:val="20"/>
        </w:rPr>
        <w:t>: biuro@podgrodzietorunsk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</w:t>
      </w:r>
      <w:proofErr w:type="spell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U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</w:t>
      </w:r>
      <w:proofErr w:type="spellStart"/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Dz.U</w:t>
      </w:r>
      <w:proofErr w:type="spellEnd"/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:rsidTr="0092314F">
        <w:tc>
          <w:tcPr>
            <w:tcW w:w="2552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3A505F">
        <w:tc>
          <w:tcPr>
            <w:tcW w:w="2552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6"/>
        <w:gridCol w:w="236"/>
        <w:gridCol w:w="8600"/>
      </w:tblGrid>
      <w:tr w:rsidR="00180D8C" w:rsidTr="00905251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905251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:rsidTr="00905251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905251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:rsidTr="00905251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905251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:rsidTr="00905251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:rsidTr="00905251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36"/>
        <w:gridCol w:w="373"/>
        <w:gridCol w:w="284"/>
        <w:gridCol w:w="8079"/>
      </w:tblGrid>
      <w:tr w:rsidR="00323F1F" w:rsidRPr="00B225BB" w:rsidTr="00A82F44">
        <w:trPr>
          <w:trHeight w:val="87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71B12" w:rsidRPr="006346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ojewództwo Kujawsko-Pomorskie – Urząd Marszałkowski Województwa Kujawsko-Pomorskiego</w:t>
            </w:r>
            <w:r w:rsidR="00771B12"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</w:t>
            </w:r>
            <w:r w:rsidR="00771B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771B12" w:rsidRPr="006346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runiu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8833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odgrodzie Toruńskie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="008833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iczu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/>
      </w:tblPr>
      <w:tblGrid>
        <w:gridCol w:w="2829"/>
        <w:gridCol w:w="3259"/>
        <w:gridCol w:w="2979"/>
      </w:tblGrid>
      <w:tr w:rsidR="004243B0" w:rsidRPr="007F0858" w:rsidTr="00FC2788">
        <w:tc>
          <w:tcPr>
            <w:tcW w:w="2829" w:type="dxa"/>
            <w:tcBorders>
              <w:top w:val="nil"/>
              <w:left w:val="nil"/>
            </w:tcBorders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:rsidTr="00FC2788">
        <w:tc>
          <w:tcPr>
            <w:tcW w:w="2829" w:type="dxa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:rsidTr="00FC2788">
        <w:tc>
          <w:tcPr>
            <w:tcW w:w="2829" w:type="dxa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:rsidR="002969E0" w:rsidRDefault="002969E0"/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"/>
        <w:gridCol w:w="373"/>
        <w:gridCol w:w="284"/>
        <w:gridCol w:w="8221"/>
      </w:tblGrid>
      <w:tr w:rsidR="0070263C" w:rsidRPr="00B225BB" w:rsidTr="00FC2788">
        <w:trPr>
          <w:trHeight w:val="87"/>
        </w:trPr>
        <w:tc>
          <w:tcPr>
            <w:tcW w:w="993" w:type="dxa"/>
            <w:gridSpan w:val="3"/>
          </w:tcPr>
          <w:p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70263C" w:rsidRPr="00B225BB" w:rsidRDefault="001E0E36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6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ojewództwo Kujawsko-Pomorskie – Urząd Marszałkowski Województwa Kujawsko-Pomorskiego</w:t>
            </w:r>
            <w:r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6346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runiu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8833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grodzie Toruński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="008833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iczu</w:t>
            </w:r>
            <w:bookmarkStart w:id="0" w:name="_GoBack"/>
            <w:bookmarkEnd w:id="0"/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C2788">
        <w:trPr>
          <w:trHeight w:val="415"/>
        </w:trPr>
        <w:tc>
          <w:tcPr>
            <w:tcW w:w="993" w:type="dxa"/>
            <w:gridSpan w:val="3"/>
          </w:tcPr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:rsidTr="00FC2788">
        <w:trPr>
          <w:trHeight w:val="292"/>
        </w:trPr>
        <w:tc>
          <w:tcPr>
            <w:tcW w:w="9214" w:type="dxa"/>
            <w:gridSpan w:val="4"/>
          </w:tcPr>
          <w:p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Jestem świadomy/a, że podanie danych w każdej ze </w:t>
            </w:r>
            <w:proofErr w:type="spellStart"/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gód</w:t>
            </w:r>
            <w:proofErr w:type="spellEnd"/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jest dobrowolne, ale niezbędne do realizacji celu wskazanego w ich treści.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</w:t>
            </w:r>
            <w:proofErr w:type="spellStart"/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gód</w:t>
            </w:r>
            <w:proofErr w:type="spellEnd"/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ogę wycofać w dowolnym momencie, poprzez przesłanie „oświadczenia o wycofaniu zgody” na adres korespondencyjny administratorów danych z dopiskiem „Ochrona danych osobowych” lub na adresy e-mail: </w:t>
            </w:r>
          </w:p>
          <w:p w:rsidR="00807C6C" w:rsidRPr="00B225BB" w:rsidRDefault="00B25C3B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1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2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807C6C" w:rsidRPr="00B225BB" w:rsidRDefault="001E0E36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6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od@kujawsko-pomorskie.pl</w:t>
            </w:r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807C6C" w:rsidRPr="00B225BB" w:rsidRDefault="00807C6C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.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554F0F">
        <w:tc>
          <w:tcPr>
            <w:tcW w:w="2552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D757C">
      <w:footerReference w:type="default" r:id="rId13"/>
      <w:pgSz w:w="11906" w:h="16838"/>
      <w:pgMar w:top="568" w:right="1417" w:bottom="1276" w:left="1417" w:header="708" w:footer="3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F51" w:rsidRDefault="00461F51" w:rsidP="007417CA">
      <w:pPr>
        <w:spacing w:after="0" w:line="240" w:lineRule="auto"/>
      </w:pPr>
      <w:r>
        <w:separator/>
      </w:r>
    </w:p>
  </w:endnote>
  <w:endnote w:type="continuationSeparator" w:id="0">
    <w:p w:rsidR="00461F51" w:rsidRDefault="00461F51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</w:rPr>
      <w:id w:val="14966807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</w:rPr>
          <w:id w:val="14966808"/>
          <w:docPartObj>
            <w:docPartGallery w:val="Page Numbers (Top of Page)"/>
            <w:docPartUnique/>
          </w:docPartObj>
        </w:sdtPr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B25C3B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B25C3B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AD757C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="00B25C3B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B25C3B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B25C3B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AD757C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="00B25C3B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F51" w:rsidRDefault="00461F51" w:rsidP="007417CA">
      <w:pPr>
        <w:spacing w:after="0" w:line="240" w:lineRule="auto"/>
      </w:pPr>
      <w:r>
        <w:separator/>
      </w:r>
    </w:p>
  </w:footnote>
  <w:footnote w:type="continuationSeparator" w:id="0">
    <w:p w:rsidR="00461F51" w:rsidRDefault="00461F51" w:rsidP="007417CA">
      <w:pPr>
        <w:spacing w:after="0" w:line="240" w:lineRule="auto"/>
      </w:pPr>
      <w:r>
        <w:continuationSeparator/>
      </w:r>
    </w:p>
  </w:footnote>
  <w:footnote w:id="1">
    <w:p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:rsidR="00CB5693" w:rsidRDefault="00CB5693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0E36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1F51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3467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1B12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3380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5251"/>
    <w:rsid w:val="009062C9"/>
    <w:rsid w:val="00907948"/>
    <w:rsid w:val="0092314F"/>
    <w:rsid w:val="009259C4"/>
    <w:rsid w:val="00955258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582B"/>
    <w:rsid w:val="00AD7553"/>
    <w:rsid w:val="00AD757C"/>
    <w:rsid w:val="00AE0779"/>
    <w:rsid w:val="00AE0F59"/>
    <w:rsid w:val="00AE4C5F"/>
    <w:rsid w:val="00AF719D"/>
    <w:rsid w:val="00B127E9"/>
    <w:rsid w:val="00B15AD0"/>
    <w:rsid w:val="00B17A5F"/>
    <w:rsid w:val="00B225BB"/>
    <w:rsid w:val="00B25C3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724CD"/>
    <w:rsid w:val="00D73AB1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1D7A"/>
    <w:rsid w:val="00FE4852"/>
    <w:rsid w:val="00FF3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5C3B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arimr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rimr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iuro@podgrodzietorun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0EE7D-5517-4C01-9631-544859E0F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390</Words>
  <Characters>14345</Characters>
  <Application>Microsoft Office Word</Application>
  <DocSecurity>4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Praca</cp:lastModifiedBy>
  <cp:revision>2</cp:revision>
  <cp:lastPrinted>2019-04-05T10:23:00Z</cp:lastPrinted>
  <dcterms:created xsi:type="dcterms:W3CDTF">2019-04-05T10:24:00Z</dcterms:created>
  <dcterms:modified xsi:type="dcterms:W3CDTF">2019-04-05T10:24:00Z</dcterms:modified>
</cp:coreProperties>
</file>